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bookmarkStart w:id="0" w:name="_GoBack"/>
      <w:bookmarkEnd w:id="0"/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6E164547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1" w:name="OLE_LINK1"/>
      <w:bookmarkStart w:id="2" w:name="OLE_LINK2"/>
      <w:bookmarkStart w:id="3" w:name="OLE_LINK3"/>
      <w:r w:rsidR="006E776E">
        <w:rPr>
          <w:szCs w:val="24"/>
          <w:lang w:eastAsia="ru-RU"/>
        </w:rPr>
        <w:t>Б1.Б.7</w:t>
      </w:r>
      <w:r w:rsidR="006678CB">
        <w:rPr>
          <w:szCs w:val="24"/>
          <w:lang w:eastAsia="ru-RU"/>
        </w:rPr>
        <w:t xml:space="preserve"> </w:t>
      </w:r>
      <w:bookmarkEnd w:id="1"/>
      <w:bookmarkEnd w:id="2"/>
      <w:bookmarkEnd w:id="3"/>
      <w:r w:rsidR="006E776E">
        <w:rPr>
          <w:szCs w:val="24"/>
          <w:lang w:eastAsia="ru-RU"/>
        </w:rPr>
        <w:t>Математический анализ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6C099292" w:rsidR="00AE54D4" w:rsidRPr="00A550FE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 w:rsidR="00A550FE" w:rsidRPr="00A550FE">
        <w:rPr>
          <w:szCs w:val="24"/>
          <w:lang w:eastAsia="ru-RU"/>
        </w:rPr>
        <w:t>&lt;</w:t>
      </w:r>
      <w:r w:rsidR="00A550FE">
        <w:rPr>
          <w:szCs w:val="24"/>
          <w:lang w:val="en-US" w:eastAsia="ru-RU"/>
        </w:rPr>
        <w:t>direction</w:t>
      </w:r>
      <w:r w:rsidR="00A550FE" w:rsidRPr="00A550FE">
        <w:rPr>
          <w:szCs w:val="24"/>
          <w:lang w:eastAsia="ru-RU"/>
        </w:rPr>
        <w:t>&gt;</w:t>
      </w:r>
    </w:p>
    <w:p w14:paraId="3C6D9BF8" w14:textId="358FAB28" w:rsidR="00AE54D4" w:rsidRPr="00A550FE" w:rsidRDefault="00AE54D4" w:rsidP="002207DB">
      <w:pPr>
        <w:widowControl w:val="0"/>
        <w:spacing w:line="360" w:lineRule="auto"/>
        <w:ind w:firstLine="567"/>
        <w:rPr>
          <w:i/>
          <w:szCs w:val="24"/>
          <w:lang w:val="en-US"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 w:rsidR="00A550FE" w:rsidRPr="00A550FE">
        <w:rPr>
          <w:szCs w:val="24"/>
          <w:lang w:eastAsia="ru-RU"/>
        </w:rPr>
        <w:t>&lt;</w:t>
      </w:r>
      <w:r w:rsidR="00A550FE">
        <w:rPr>
          <w:szCs w:val="24"/>
          <w:lang w:val="en-US" w:eastAsia="ru-RU"/>
        </w:rPr>
        <w:t>profile&gt;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4" w:name="_Toc71717270"/>
      <w:bookmarkStart w:id="5" w:name="_Toc71717334"/>
      <w:r w:rsidRPr="006901A7">
        <w:rPr>
          <w:lang w:eastAsia="ru-RU"/>
        </w:rPr>
        <w:lastRenderedPageBreak/>
        <w:t>Цели и задачи дисциплины:</w:t>
      </w:r>
      <w:bookmarkEnd w:id="4"/>
      <w:bookmarkEnd w:id="5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4DD62A13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6E776E">
        <w:rPr>
          <w:lang w:val="en-US"/>
        </w:rPr>
        <w:t>Б1.Б.7</w:t>
      </w:r>
      <w:r w:rsidR="00AC7224" w:rsidRPr="00AC7224">
        <w:rPr>
          <w:lang w:val="en-US"/>
        </w:rPr>
        <w:t xml:space="preserve"> </w:t>
      </w:r>
      <w:r w:rsidR="006E776E">
        <w:rPr>
          <w:lang w:val="en-US"/>
        </w:rPr>
        <w:t>Математический анализ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6" w:name="_Toc71717271"/>
      <w:bookmarkStart w:id="7" w:name="_Toc71717335"/>
      <w:r w:rsidRPr="006901A7">
        <w:t>МЕСТО ДИСЦИПЛИНЫ В СТРУКТУРЕ ОПОП ВО</w:t>
      </w:r>
      <w:bookmarkEnd w:id="6"/>
      <w:bookmarkEnd w:id="7"/>
    </w:p>
    <w:p w14:paraId="03680E72" w14:textId="542A11ED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6E776E">
        <w:t>Б1.Б.7</w:t>
      </w:r>
      <w:r w:rsidR="00AC7224" w:rsidRPr="00AC7224">
        <w:t xml:space="preserve"> </w:t>
      </w:r>
      <w:r w:rsidR="006E776E">
        <w:rPr>
          <w:b/>
          <w:bCs/>
          <w:szCs w:val="24"/>
        </w:rPr>
        <w:t>Математический анализ</w:t>
      </w:r>
      <w:r w:rsidR="00AC7224" w:rsidRPr="00AC7224">
        <w:rPr>
          <w:b/>
          <w:bCs/>
          <w:szCs w:val="24"/>
        </w:rPr>
        <w:t xml:space="preserve">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8" w:name="_Toc71717272"/>
      <w:bookmarkStart w:id="9" w:name="_Toc71717336"/>
      <w:r w:rsidRPr="00C424BC">
        <w:t>ТРЕБОВАНИЯ К РЕЗУЛЬТАТАМ ОСВОЕНИЯ ДИСЦИПЛИНЫ</w:t>
      </w:r>
      <w:bookmarkEnd w:id="8"/>
      <w:bookmarkEnd w:id="9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00049E3F" w14:textId="77777777" w:rsidR="006E776E" w:rsidRDefault="006E776E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bookmarkStart w:id="10" w:name="comp_cols_link" w:colFirst="0" w:colLast="2"/>
            <w:r>
              <w:rPr>
                <w:rFonts w:eastAsia="Calibri"/>
                <w:i/>
                <w:szCs w:val="24"/>
              </w:rPr>
              <w:t>ОПК-1</w:t>
            </w:r>
          </w:p>
          <w:p w14:paraId="29DC0F88" w14:textId="4C3787AA" w:rsidR="00737332" w:rsidRPr="00C424BC" w:rsidRDefault="006E776E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использовать базовые знания естественных наук, математики и информатики, основные факты, концепции, принципы теорий, связанных с фундаментальной информатикой и информационными технологиями</w:t>
            </w:r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6E776E" w:rsidRPr="00C424BC" w14:paraId="1563427F" w14:textId="77777777" w:rsidTr="00737332">
        <w:tc>
          <w:tcPr>
            <w:tcW w:w="2958" w:type="dxa"/>
            <w:vMerge w:val="restart"/>
            <w:shd w:val="clear" w:color="auto" w:fill="auto"/>
            <w:vAlign w:val="center"/>
          </w:tcPr>
          <w:p w14:paraId="15EF90BF" w14:textId="77777777" w:rsidR="006E776E" w:rsidRDefault="006E776E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ПК-2</w:t>
            </w:r>
          </w:p>
          <w:p w14:paraId="26BBEC1D" w14:textId="2290A111" w:rsidR="006E776E" w:rsidRPr="00C424BC" w:rsidRDefault="006E776E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  <w:tc>
          <w:tcPr>
            <w:tcW w:w="2883" w:type="dxa"/>
            <w:shd w:val="clear" w:color="auto" w:fill="auto"/>
          </w:tcPr>
          <w:p w14:paraId="125DE5FC" w14:textId="77777777" w:rsidR="006E776E" w:rsidRPr="00C424BC" w:rsidRDefault="006E776E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374CB908" w14:textId="77777777" w:rsidR="006E776E" w:rsidRPr="00C424BC" w:rsidRDefault="006E776E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6E776E" w:rsidRPr="00C424BC" w14:paraId="2813E4B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47793E79" w14:textId="77777777" w:rsidR="006E776E" w:rsidRPr="00C424BC" w:rsidRDefault="006E776E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115E73A3" w14:textId="77777777" w:rsidR="006E776E" w:rsidRPr="00C424BC" w:rsidRDefault="006E776E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6F86F939" w14:textId="77777777" w:rsidR="006E776E" w:rsidRPr="00C424BC" w:rsidRDefault="006E776E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6E776E" w:rsidRPr="00C424BC" w14:paraId="25D2DF6F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482D97FA" w14:textId="77777777" w:rsidR="006E776E" w:rsidRPr="00C424BC" w:rsidRDefault="006E776E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182C1CAD" w14:textId="77777777" w:rsidR="006E776E" w:rsidRPr="00C424BC" w:rsidRDefault="006E776E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6F54DDEE" w14:textId="77777777" w:rsidR="006E776E" w:rsidRPr="00C424BC" w:rsidRDefault="006E776E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10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1" w:name="_Toc71717273"/>
      <w:bookmarkStart w:id="12" w:name="_Toc71717337"/>
      <w:r w:rsidRPr="00C424BC">
        <w:t>СОДЕРЖАНИЕ И СТРУКТУРА ДИСЦИПЛИНЫ</w:t>
      </w:r>
      <w:bookmarkEnd w:id="11"/>
      <w:bookmarkEnd w:id="12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3" w:name="_Hlk71716890"/>
            <w:r w:rsidRPr="005672B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264B9012" w:rsidR="00B4057C" w:rsidRPr="00DC7AB6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59E36EC9" w:rsidR="00B4057C" w:rsidRPr="00AC7224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0EF84CB6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FDA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627A" w14:textId="56FB5131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2E3B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6FE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8D43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C5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CEE3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B18E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6FF3C1B2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F4E6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05F5" w14:textId="4323A6B2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38C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340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2B62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35B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811D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F13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29CEBD3B" w:rsidR="002E4CBA" w:rsidRPr="00AC7224" w:rsidRDefault="006E776E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20E0AF33" w:rsidR="002E4CBA" w:rsidRPr="00AC7224" w:rsidRDefault="006E776E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5DF62A41" w:rsidR="002E4CBA" w:rsidRPr="00AC7224" w:rsidRDefault="006E776E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</w:tc>
      </w:tr>
      <w:bookmarkEnd w:id="13"/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2786CC8A" w:rsidR="002F4352" w:rsidRPr="00BF6DAB" w:rsidRDefault="002F4352" w:rsidP="00BF6DAB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50A365D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59C4093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79617F0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2C5338E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0FBA345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175912AE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41F2B6B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1E90F20B" w:rsidR="002F4352" w:rsidRPr="00DC7AB6" w:rsidRDefault="00DC7AB6" w:rsidP="002F4352">
            <w:pPr>
              <w:pStyle w:val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selfHours&gt;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3. Боревич, З. И. Определители и матрицы : учебное пособие / З. И. Боревич. — 5-е изд.,стер. — Санкт-Петербург : Лань, 2021. — 192 с. — ISBN 978-5-8114-0586-2. — Текст : 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AD1A" w14:textId="77777777" w:rsidR="002D4270" w:rsidRDefault="002D4270">
      <w:r>
        <w:separator/>
      </w:r>
    </w:p>
  </w:endnote>
  <w:endnote w:type="continuationSeparator" w:id="0">
    <w:p w14:paraId="623EA61B" w14:textId="77777777" w:rsidR="002D4270" w:rsidRDefault="002D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6E776E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0DF7" w14:textId="77777777" w:rsidR="002D4270" w:rsidRDefault="002D4270">
      <w:r>
        <w:separator/>
      </w:r>
    </w:p>
  </w:footnote>
  <w:footnote w:type="continuationSeparator" w:id="0">
    <w:p w14:paraId="5A23FBE3" w14:textId="77777777" w:rsidR="002D4270" w:rsidRDefault="002D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005B2"/>
    <w:rsid w:val="002207DB"/>
    <w:rsid w:val="002771BB"/>
    <w:rsid w:val="002851F5"/>
    <w:rsid w:val="002D4270"/>
    <w:rsid w:val="002E4CBA"/>
    <w:rsid w:val="002F4352"/>
    <w:rsid w:val="00372A5B"/>
    <w:rsid w:val="003811EA"/>
    <w:rsid w:val="00390F45"/>
    <w:rsid w:val="003F1991"/>
    <w:rsid w:val="00415315"/>
    <w:rsid w:val="00471ABD"/>
    <w:rsid w:val="005672BA"/>
    <w:rsid w:val="005D223E"/>
    <w:rsid w:val="00615836"/>
    <w:rsid w:val="00623C55"/>
    <w:rsid w:val="006678CB"/>
    <w:rsid w:val="006901A7"/>
    <w:rsid w:val="006E776E"/>
    <w:rsid w:val="00737332"/>
    <w:rsid w:val="00770C2E"/>
    <w:rsid w:val="00781F96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550FE"/>
    <w:rsid w:val="00AC7224"/>
    <w:rsid w:val="00AE54D4"/>
    <w:rsid w:val="00B4057C"/>
    <w:rsid w:val="00BC2769"/>
    <w:rsid w:val="00BF6DAB"/>
    <w:rsid w:val="00C9676A"/>
    <w:rsid w:val="00DC7AB6"/>
    <w:rsid w:val="00E0132F"/>
    <w:rsid w:val="00E05FE4"/>
    <w:rsid w:val="00E17080"/>
    <w:rsid w:val="00EA34DD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CF37-96DF-42F0-AFB0-D96BF952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13</cp:revision>
  <dcterms:created xsi:type="dcterms:W3CDTF">2021-05-24T05:17:00Z</dcterms:created>
  <dcterms:modified xsi:type="dcterms:W3CDTF">2021-06-08T05:52:00Z</dcterms:modified>
</cp:coreProperties>
</file>